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7E3" w:rsidRPr="001F0789" w:rsidRDefault="001B4961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4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2E94">
        <w:rPr>
          <w:rFonts w:ascii="Times New Roman" w:hAnsi="Times New Roman" w:cs="Times New Roman"/>
          <w:b/>
          <w:sz w:val="28"/>
          <w:szCs w:val="28"/>
        </w:rPr>
        <w:t>«В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неделю с </w:t>
      </w:r>
      <w:r w:rsidR="00160456">
        <w:rPr>
          <w:rFonts w:ascii="Times New Roman" w:hAnsi="Times New Roman" w:cs="Times New Roman"/>
          <w:b/>
          <w:sz w:val="28"/>
          <w:szCs w:val="28"/>
        </w:rPr>
        <w:t>2</w:t>
      </w:r>
      <w:r w:rsidR="00F36515">
        <w:rPr>
          <w:rFonts w:ascii="Times New Roman" w:hAnsi="Times New Roman" w:cs="Times New Roman"/>
          <w:b/>
          <w:sz w:val="28"/>
          <w:szCs w:val="28"/>
        </w:rPr>
        <w:t>7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.04.2020 по </w:t>
      </w:r>
      <w:r w:rsidR="00F36515">
        <w:rPr>
          <w:rFonts w:ascii="Times New Roman" w:hAnsi="Times New Roman" w:cs="Times New Roman"/>
          <w:b/>
          <w:sz w:val="28"/>
          <w:szCs w:val="28"/>
        </w:rPr>
        <w:t>30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04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9B2E94" w:rsidRPr="001F0789" w:rsidTr="009B2E94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9B2E94" w:rsidRPr="00996B11" w:rsidRDefault="009B2E94" w:rsidP="00BA00E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 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класс</w:t>
            </w:r>
          </w:p>
        </w:tc>
      </w:tr>
      <w:tr w:rsidR="00C317F8" w:rsidRPr="001F0789" w:rsidTr="009B2E94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317F8" w:rsidRPr="001F0789" w:rsidRDefault="00C317F8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C317F8" w:rsidRDefault="00C317F8" w:rsidP="00BA00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17F8" w:rsidRPr="001F0789" w:rsidTr="00C317F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317F8" w:rsidRDefault="00C317F8" w:rsidP="00C317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шаги в русскую словесность</w:t>
            </w:r>
          </w:p>
        </w:tc>
      </w:tr>
      <w:tr w:rsidR="00C317F8" w:rsidRPr="001F0789" w:rsidTr="009B2E94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C317F8" w:rsidRPr="001F0789" w:rsidRDefault="00C317F8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C317F8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317F8" w:rsidRPr="000745E0" w:rsidRDefault="00C317F8" w:rsidP="00BA00EC">
            <w:pPr>
              <w:jc w:val="both"/>
              <w:rPr>
                <w:rFonts w:ascii="Times New Roman" w:hAnsi="Times New Roman" w:cs="Times New Roman"/>
              </w:rPr>
            </w:pPr>
            <w:r w:rsidRPr="000745E0">
              <w:rPr>
                <w:rFonts w:ascii="Times New Roman" w:hAnsi="Times New Roman" w:cs="Times New Roman"/>
              </w:rPr>
              <w:t>Основы правосл. культуры</w:t>
            </w:r>
          </w:p>
        </w:tc>
      </w:tr>
      <w:tr w:rsidR="00C317F8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C317F8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317F8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C317F8" w:rsidRPr="000745E0" w:rsidRDefault="00C317F8" w:rsidP="00BA00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B2E94" w:rsidRPr="001F0789" w:rsidTr="009B2E94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B2E94" w:rsidRPr="001F0789" w:rsidRDefault="009B2E9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9B2E94" w:rsidRDefault="009B2E94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9B2E94" w:rsidRDefault="009B2E94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B2E94" w:rsidRDefault="009B2E94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9B2E94" w:rsidRDefault="009B2E94" w:rsidP="00EC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ир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B2E94" w:rsidRDefault="009B2E94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. чтение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9B2E94" w:rsidRDefault="009B2E94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94" w:rsidRPr="001F0789" w:rsidTr="009B2E94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9B2E94" w:rsidRPr="001F0789" w:rsidRDefault="009B2E94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9B2E94" w:rsidRDefault="009B2E94" w:rsidP="0005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6E3BC" w:themeFill="accent3" w:themeFillTint="66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D6E3BC" w:themeFill="accent3" w:themeFillTint="66"/>
          </w:tcPr>
          <w:p w:rsidR="009B2E94" w:rsidRDefault="009B2E94" w:rsidP="0005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B2E94" w:rsidRDefault="009B2E94" w:rsidP="0005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9B2E94" w:rsidRDefault="009B2E94" w:rsidP="00056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</w:tr>
      <w:tr w:rsidR="009B2E94" w:rsidRPr="001F0789" w:rsidTr="009B2E94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FFFFFF" w:themeFill="background1"/>
          </w:tcPr>
          <w:p w:rsidR="009B2E94" w:rsidRDefault="009B2E94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2E94" w:rsidRPr="001F0789" w:rsidTr="00C317F8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9B2E94" w:rsidRPr="001F0789" w:rsidRDefault="009B2E94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B2E94" w:rsidRPr="001F0789" w:rsidRDefault="00C317F8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9B2E94" w:rsidRDefault="00C317F8" w:rsidP="00BA0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знайка</w:t>
            </w:r>
            <w:proofErr w:type="spellEnd"/>
          </w:p>
        </w:tc>
      </w:tr>
    </w:tbl>
    <w:p w:rsidR="001F0789" w:rsidRDefault="001F0789">
      <w:bookmarkStart w:id="0" w:name="_GoBack"/>
      <w:bookmarkEnd w:id="0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AC"/>
    <w:rsid w:val="000C2AA2"/>
    <w:rsid w:val="00160456"/>
    <w:rsid w:val="001B4961"/>
    <w:rsid w:val="001F0789"/>
    <w:rsid w:val="003367E3"/>
    <w:rsid w:val="003B5519"/>
    <w:rsid w:val="004D35CE"/>
    <w:rsid w:val="00703A91"/>
    <w:rsid w:val="008F034B"/>
    <w:rsid w:val="0095096A"/>
    <w:rsid w:val="00975749"/>
    <w:rsid w:val="00983AF1"/>
    <w:rsid w:val="009B2E94"/>
    <w:rsid w:val="009C464C"/>
    <w:rsid w:val="00A53EAC"/>
    <w:rsid w:val="00BA5527"/>
    <w:rsid w:val="00BC6CB6"/>
    <w:rsid w:val="00BF572D"/>
    <w:rsid w:val="00C317F8"/>
    <w:rsid w:val="00D067A4"/>
    <w:rsid w:val="00D51303"/>
    <w:rsid w:val="00D66F62"/>
    <w:rsid w:val="00D96004"/>
    <w:rsid w:val="00DD256C"/>
    <w:rsid w:val="00F36515"/>
    <w:rsid w:val="00F864D6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F3890"/>
  <w15:docId w15:val="{09599944-1AD6-497C-8E84-31AA1DC8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B778A-B8C2-470B-B5D2-981692F1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5</cp:revision>
  <dcterms:created xsi:type="dcterms:W3CDTF">2020-04-05T11:59:00Z</dcterms:created>
  <dcterms:modified xsi:type="dcterms:W3CDTF">2020-04-22T11:44:00Z</dcterms:modified>
</cp:coreProperties>
</file>